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BC3C0" w14:textId="77777777" w:rsidR="006F2E5D" w:rsidRPr="006409FD" w:rsidRDefault="006F2E5D" w:rsidP="006F2E5D">
      <w:pPr>
        <w:tabs>
          <w:tab w:val="left" w:pos="3969"/>
        </w:tabs>
        <w:jc w:val="center"/>
        <w:rPr>
          <w:b/>
        </w:rPr>
      </w:pPr>
      <w:r w:rsidRPr="006409FD">
        <w:rPr>
          <w:b/>
        </w:rPr>
        <w:t>ОКТЯБРЬСКАЯ ТЕРРИТОРИАЛЬНАЯ ИЗБИРАТЕЛЬНАЯ</w:t>
      </w:r>
      <w:r>
        <w:rPr>
          <w:b/>
        </w:rPr>
        <w:t xml:space="preserve"> </w:t>
      </w:r>
      <w:r w:rsidRPr="006409FD">
        <w:rPr>
          <w:b/>
        </w:rPr>
        <w:t>КОМИССИЯ,</w:t>
      </w:r>
      <w:r>
        <w:rPr>
          <w:b/>
        </w:rPr>
        <w:t> </w:t>
      </w:r>
      <w:r w:rsidRPr="006409FD">
        <w:rPr>
          <w:b/>
        </w:rPr>
        <w:t>Г.</w:t>
      </w:r>
      <w:r>
        <w:rPr>
          <w:b/>
        </w:rPr>
        <w:t> </w:t>
      </w:r>
      <w:r w:rsidRPr="006409FD">
        <w:rPr>
          <w:b/>
        </w:rPr>
        <w:t>АРХАНГЕЛЬСК</w:t>
      </w:r>
    </w:p>
    <w:p w14:paraId="52016D26" w14:textId="77777777" w:rsidR="006F2E5D" w:rsidRPr="006409FD" w:rsidRDefault="006F2E5D" w:rsidP="006F2E5D">
      <w:pPr>
        <w:tabs>
          <w:tab w:val="left" w:pos="3969"/>
        </w:tabs>
        <w:jc w:val="center"/>
        <w:rPr>
          <w:b/>
        </w:rPr>
      </w:pPr>
    </w:p>
    <w:p w14:paraId="1BC520D3" w14:textId="77777777" w:rsidR="006F2E5D" w:rsidRPr="006409FD" w:rsidRDefault="006F2E5D" w:rsidP="006F2E5D">
      <w:pPr>
        <w:tabs>
          <w:tab w:val="left" w:pos="3969"/>
        </w:tabs>
        <w:jc w:val="center"/>
        <w:rPr>
          <w:b/>
        </w:rPr>
      </w:pPr>
      <w:r w:rsidRPr="006409FD">
        <w:rPr>
          <w:b/>
        </w:rPr>
        <w:t>ПОСТАНОВЛЕНИЕ</w:t>
      </w:r>
    </w:p>
    <w:p w14:paraId="36D88861" w14:textId="77777777" w:rsidR="006409FD" w:rsidRPr="006409FD" w:rsidRDefault="006409FD" w:rsidP="006409FD">
      <w:pPr>
        <w:tabs>
          <w:tab w:val="left" w:pos="3969"/>
        </w:tabs>
        <w:jc w:val="center"/>
        <w:rPr>
          <w:b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445E87" w:rsidRPr="00973867" w14:paraId="1ECBA48E" w14:textId="77777777" w:rsidTr="007C6691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507E5279" w14:textId="597421D9" w:rsidR="00445E87" w:rsidRPr="00973867" w:rsidRDefault="00BC0688" w:rsidP="00FD409D">
            <w:pPr>
              <w:jc w:val="center"/>
            </w:pPr>
            <w:r>
              <w:t>2</w:t>
            </w:r>
            <w:r w:rsidR="00445E87">
              <w:t>7</w:t>
            </w:r>
            <w:r w:rsidR="00445E87" w:rsidRPr="00973867">
              <w:t xml:space="preserve"> </w:t>
            </w:r>
            <w:r w:rsidR="00445E87">
              <w:t>апреля</w:t>
            </w:r>
            <w:r w:rsidR="00445E87" w:rsidRPr="00973867">
              <w:t xml:space="preserve"> 2026 г.</w:t>
            </w:r>
          </w:p>
        </w:tc>
        <w:tc>
          <w:tcPr>
            <w:tcW w:w="3107" w:type="dxa"/>
          </w:tcPr>
          <w:p w14:paraId="192ED1CA" w14:textId="77777777" w:rsidR="00445E87" w:rsidRPr="00973867" w:rsidRDefault="00445E87" w:rsidP="00FD409D">
            <w:pPr>
              <w:jc w:val="center"/>
            </w:pPr>
            <w:r w:rsidRPr="00973867">
              <w:t xml:space="preserve">                                     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3432E017" w14:textId="1C340EBA" w:rsidR="00445E87" w:rsidRPr="00973867" w:rsidRDefault="007C2F35" w:rsidP="00266434">
            <w:pPr>
              <w:jc w:val="center"/>
            </w:pPr>
            <w:r>
              <w:rPr>
                <w:color w:val="000000" w:themeColor="text1"/>
              </w:rPr>
              <w:t>8</w:t>
            </w:r>
            <w:r w:rsidR="003E7159">
              <w:rPr>
                <w:color w:val="000000" w:themeColor="text1"/>
              </w:rPr>
              <w:t>/2</w:t>
            </w:r>
            <w:r w:rsidR="000F6F99">
              <w:rPr>
                <w:color w:val="000000" w:themeColor="text1"/>
              </w:rPr>
              <w:t>2</w:t>
            </w:r>
          </w:p>
        </w:tc>
      </w:tr>
    </w:tbl>
    <w:p w14:paraId="545B7A27" w14:textId="77777777" w:rsidR="007C6691" w:rsidRPr="00A2272F" w:rsidRDefault="007C6691" w:rsidP="007C6691">
      <w:pPr>
        <w:jc w:val="center"/>
      </w:pPr>
      <w:r w:rsidRPr="00A2272F">
        <w:t>г. Архангельск</w:t>
      </w:r>
    </w:p>
    <w:p w14:paraId="546A0967" w14:textId="77777777" w:rsidR="007C6691" w:rsidRPr="00973867" w:rsidRDefault="007C6691" w:rsidP="007C6691">
      <w:pPr>
        <w:tabs>
          <w:tab w:val="left" w:pos="3969"/>
        </w:tabs>
        <w:jc w:val="center"/>
        <w:rPr>
          <w:b/>
        </w:rPr>
      </w:pPr>
    </w:p>
    <w:p w14:paraId="7398DB9A" w14:textId="2D72E0A2" w:rsidR="00B734A3" w:rsidRPr="00BC0688" w:rsidRDefault="00777677" w:rsidP="00B734A3">
      <w:pPr>
        <w:autoSpaceDE w:val="0"/>
        <w:autoSpaceDN w:val="0"/>
        <w:adjustRightInd w:val="0"/>
        <w:jc w:val="center"/>
        <w:rPr>
          <w:rFonts w:cs="Courier New"/>
          <w:b/>
        </w:rPr>
      </w:pPr>
      <w:bookmarkStart w:id="0" w:name="_GoBack"/>
      <w:r w:rsidRPr="00BC0688">
        <w:rPr>
          <w:rFonts w:cs="Courier New"/>
          <w:b/>
        </w:rPr>
        <w:t xml:space="preserve">О </w:t>
      </w:r>
      <w:r w:rsidR="00B734A3" w:rsidRPr="00BC0688">
        <w:rPr>
          <w:rFonts w:cs="Courier New"/>
          <w:b/>
        </w:rPr>
        <w:t>передаче вакантных мандатов депутатов</w:t>
      </w:r>
      <w:r w:rsidR="006F2E5D">
        <w:rPr>
          <w:rFonts w:cs="Courier New"/>
          <w:b/>
        </w:rPr>
        <w:t xml:space="preserve"> </w:t>
      </w:r>
      <w:r w:rsidR="00B734A3" w:rsidRPr="00BC0688">
        <w:rPr>
          <w:rFonts w:cs="Courier New"/>
          <w:b/>
        </w:rPr>
        <w:t>Архангельской городской Думы двадцать восьмого созыва зарегистрированным кандидатам</w:t>
      </w:r>
    </w:p>
    <w:p w14:paraId="7988A28E" w14:textId="08D059AB" w:rsidR="00B734A3" w:rsidRPr="00BC0688" w:rsidRDefault="00B734A3" w:rsidP="00B734A3">
      <w:pPr>
        <w:autoSpaceDE w:val="0"/>
        <w:autoSpaceDN w:val="0"/>
        <w:adjustRightInd w:val="0"/>
        <w:jc w:val="center"/>
        <w:rPr>
          <w:b/>
        </w:rPr>
      </w:pPr>
      <w:r w:rsidRPr="00BC0688">
        <w:rPr>
          <w:rFonts w:cs="Courier New"/>
          <w:b/>
        </w:rPr>
        <w:t>и</w:t>
      </w:r>
      <w:r w:rsidRPr="00BC0688">
        <w:rPr>
          <w:b/>
        </w:rPr>
        <w:t xml:space="preserve">з списка кандидатов, выдвинутого </w:t>
      </w:r>
      <w:r w:rsidRPr="00BC0688">
        <w:rPr>
          <w:b/>
          <w:bCs/>
        </w:rPr>
        <w:t xml:space="preserve">избирательным объединением </w:t>
      </w:r>
      <w:r w:rsidRPr="00BC0688">
        <w:rPr>
          <w:b/>
        </w:rPr>
        <w:t>«Архангельское местное отделение Всероссийской политической партии «ЕДИНАЯ РОССИЯ» Поповой Екатерине Викторовне,</w:t>
      </w:r>
    </w:p>
    <w:p w14:paraId="5A4BFC47" w14:textId="3173C337" w:rsidR="00777677" w:rsidRPr="00B734A3" w:rsidRDefault="00BC0688" w:rsidP="00B734A3">
      <w:pPr>
        <w:autoSpaceDE w:val="0"/>
        <w:autoSpaceDN w:val="0"/>
        <w:adjustRightInd w:val="0"/>
        <w:jc w:val="center"/>
        <w:rPr>
          <w:rFonts w:cs="Courier New"/>
          <w:b/>
        </w:rPr>
      </w:pPr>
      <w:r w:rsidRPr="00BC0688">
        <w:rPr>
          <w:b/>
        </w:rPr>
        <w:t>Толгскому</w:t>
      </w:r>
      <w:r w:rsidR="00B734A3" w:rsidRPr="00BC0688">
        <w:rPr>
          <w:b/>
        </w:rPr>
        <w:t xml:space="preserve"> Владимиру Никитичу</w:t>
      </w:r>
    </w:p>
    <w:bookmarkEnd w:id="0"/>
    <w:p w14:paraId="7A0E1009" w14:textId="77777777" w:rsidR="007C6691" w:rsidRPr="002B6D5E" w:rsidRDefault="007C6691" w:rsidP="007C6691">
      <w:pPr>
        <w:tabs>
          <w:tab w:val="left" w:pos="3969"/>
        </w:tabs>
        <w:ind w:firstLine="720"/>
        <w:jc w:val="both"/>
        <w:rPr>
          <w:b/>
        </w:rPr>
      </w:pPr>
    </w:p>
    <w:p w14:paraId="0284F6FD" w14:textId="088A2488" w:rsidR="00B734A3" w:rsidRPr="007828D0" w:rsidRDefault="007C6691" w:rsidP="007C6691">
      <w:pPr>
        <w:autoSpaceDE w:val="0"/>
        <w:autoSpaceDN w:val="0"/>
        <w:adjustRightInd w:val="0"/>
        <w:spacing w:line="360" w:lineRule="auto"/>
        <w:jc w:val="both"/>
        <w:outlineLvl w:val="0"/>
      </w:pPr>
      <w:r w:rsidRPr="0086241C">
        <w:tab/>
      </w:r>
      <w:proofErr w:type="gramStart"/>
      <w:r w:rsidRPr="0086241C">
        <w:t>В</w:t>
      </w:r>
      <w:r w:rsidR="00B734A3" w:rsidRPr="0010193E">
        <w:t xml:space="preserve"> связи с досрочным </w:t>
      </w:r>
      <w:r w:rsidR="00B734A3">
        <w:t>прекращением полномочий депутатов</w:t>
      </w:r>
      <w:r w:rsidR="00B734A3" w:rsidRPr="0010193E">
        <w:t xml:space="preserve"> </w:t>
      </w:r>
      <w:r w:rsidR="00B734A3">
        <w:t xml:space="preserve">Архангельской городской Думы двадцать восьмого созыва Захарова Ивана Рафаловича, </w:t>
      </w:r>
      <w:r w:rsidR="00B734A3" w:rsidRPr="00D802A5">
        <w:t>Шевелева Алексея Александровича</w:t>
      </w:r>
      <w:r w:rsidR="00B734A3">
        <w:t>, избранных</w:t>
      </w:r>
      <w:r w:rsidR="00B734A3" w:rsidRPr="0010193E">
        <w:t xml:space="preserve"> в составе списка кандидатов, выдвинутого</w:t>
      </w:r>
      <w:r w:rsidR="00B734A3">
        <w:t xml:space="preserve"> </w:t>
      </w:r>
      <w:r w:rsidR="00B734A3">
        <w:rPr>
          <w:bCs/>
        </w:rPr>
        <w:t xml:space="preserve">избирательным объединением </w:t>
      </w:r>
      <w:r w:rsidR="00B734A3" w:rsidRPr="00D014D5">
        <w:rPr>
          <w:b/>
        </w:rPr>
        <w:t>«</w:t>
      </w:r>
      <w:r w:rsidR="00B734A3" w:rsidRPr="00651006">
        <w:t>Архангельское местное отделение Всероссийской политической партии «ЕДИНАЯ РОССИЯ»</w:t>
      </w:r>
      <w:r w:rsidR="00B734A3">
        <w:rPr>
          <w:b/>
        </w:rPr>
        <w:t xml:space="preserve"> </w:t>
      </w:r>
      <w:r w:rsidR="00B734A3">
        <w:t>(решения Архангельской городской Думы от 18.</w:t>
      </w:r>
      <w:r w:rsidR="00B734A3" w:rsidRPr="00CE4EE4">
        <w:t>0</w:t>
      </w:r>
      <w:r w:rsidR="00B734A3">
        <w:t>3.2026 № 291, 292)</w:t>
      </w:r>
      <w:r w:rsidR="00B734A3" w:rsidRPr="008B57FC">
        <w:t>,</w:t>
      </w:r>
      <w:r w:rsidR="00B734A3">
        <w:t xml:space="preserve"> учитывая заявление зарегистрированного кандидата Кириллова</w:t>
      </w:r>
      <w:r w:rsidR="00B734A3" w:rsidRPr="0010193E">
        <w:t xml:space="preserve"> </w:t>
      </w:r>
      <w:r w:rsidR="00B734A3">
        <w:t>Владимира Владимировича об отказе по получения депутатского мандата</w:t>
      </w:r>
      <w:proofErr w:type="gramEnd"/>
      <w:r w:rsidR="007828D0">
        <w:t xml:space="preserve"> </w:t>
      </w:r>
      <w:proofErr w:type="gramStart"/>
      <w:r w:rsidR="007828D0" w:rsidRPr="00FE2533">
        <w:rPr>
          <w:sz w:val="27"/>
          <w:szCs w:val="27"/>
        </w:rPr>
        <w:t>(</w:t>
      </w:r>
      <w:r w:rsidR="007828D0" w:rsidRPr="00FE2533">
        <w:t>Территориаль</w:t>
      </w:r>
      <w:r w:rsidR="007828D0">
        <w:t>ная часть № 9 (Округ №9), № 2»)</w:t>
      </w:r>
      <w:r w:rsidR="00B734A3">
        <w:t>,</w:t>
      </w:r>
      <w:r w:rsidR="007828D0">
        <w:t xml:space="preserve"> </w:t>
      </w:r>
      <w:r w:rsidR="0090600C">
        <w:t xml:space="preserve">в </w:t>
      </w:r>
      <w:r w:rsidR="00B734A3" w:rsidRPr="0010193E">
        <w:t>соответствии с пунктом 1 статьи 89, статьей 86.1 областного закона «О выборах в органы местного самоуправления в</w:t>
      </w:r>
      <w:r w:rsidR="00B734A3">
        <w:t xml:space="preserve"> А</w:t>
      </w:r>
      <w:r w:rsidR="00B734A3" w:rsidRPr="0010193E">
        <w:t>рхангельской области»</w:t>
      </w:r>
      <w:r w:rsidR="00B734A3">
        <w:t xml:space="preserve">, руководствуясь постановлением избирательной комиссии Архангельской области от 2 июня 2023 года </w:t>
      </w:r>
      <w:r w:rsidR="00BC0688">
        <w:t xml:space="preserve">                    </w:t>
      </w:r>
      <w:r w:rsidR="00B734A3" w:rsidRPr="000C28CA">
        <w:t>№ 11/66-7 «О возложении полномочий по подготовке и проведению выборов в органы местного самоуправления, местного референдума на территории муниципального образования городской округ «Город</w:t>
      </w:r>
      <w:proofErr w:type="gramEnd"/>
      <w:r w:rsidR="00B734A3" w:rsidRPr="000C28CA">
        <w:t xml:space="preserve"> Архангельск» на Октябрьскую территориальную избирательную комиссию, г. Архангельск»</w:t>
      </w:r>
      <w:r w:rsidR="00B734A3">
        <w:t xml:space="preserve">, Октябрьская </w:t>
      </w:r>
      <w:r w:rsidR="00B734A3" w:rsidRPr="0010193E">
        <w:t>территориальная избирательная комиссия</w:t>
      </w:r>
      <w:r w:rsidR="00B734A3">
        <w:t>, г. Архангельск</w:t>
      </w:r>
      <w:r w:rsidR="00B734A3" w:rsidRPr="0010193E">
        <w:t xml:space="preserve"> </w:t>
      </w:r>
      <w:r w:rsidR="00B734A3" w:rsidRPr="0010193E">
        <w:rPr>
          <w:b/>
        </w:rPr>
        <w:t>постановляет</w:t>
      </w:r>
      <w:r w:rsidR="00B734A3" w:rsidRPr="0010193E">
        <w:t>:</w:t>
      </w:r>
    </w:p>
    <w:p w14:paraId="4203F910" w14:textId="77777777" w:rsidR="00B734A3" w:rsidRDefault="00B734A3" w:rsidP="00B734A3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</w:pPr>
      <w:r w:rsidRPr="00651006">
        <w:t xml:space="preserve">1. Передать вакантные мандаты депутатов Архангельской городской Думы двадцать восьмого созыва зарегистрированным кандидатам в депутаты </w:t>
      </w:r>
      <w:r w:rsidRPr="00651006">
        <w:lastRenderedPageBreak/>
        <w:t xml:space="preserve">из списка кандидатов, выдвинутого </w:t>
      </w:r>
      <w:r w:rsidRPr="00651006">
        <w:rPr>
          <w:bCs/>
        </w:rPr>
        <w:t xml:space="preserve">избирательным объединением </w:t>
      </w:r>
      <w:r w:rsidRPr="00651006">
        <w:t>«Архангельское местное отделение Всероссийской политической партии «ЕДИНАЯ РОССИЯ»</w:t>
      </w:r>
      <w:r>
        <w:t>:</w:t>
      </w:r>
    </w:p>
    <w:p w14:paraId="2D76BAA6" w14:textId="42DB2882" w:rsidR="00B734A3" w:rsidRPr="00FE2533" w:rsidRDefault="00B734A3" w:rsidP="00B734A3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</w:pPr>
      <w:r w:rsidRPr="00FE2533">
        <w:t xml:space="preserve">Поповой Екатерине Викторовне </w:t>
      </w:r>
      <w:r w:rsidRPr="00FE2533">
        <w:rPr>
          <w:sz w:val="27"/>
          <w:szCs w:val="27"/>
        </w:rPr>
        <w:t>(</w:t>
      </w:r>
      <w:r w:rsidRPr="00FE2533">
        <w:t>Территориальная част</w:t>
      </w:r>
      <w:r w:rsidR="007828D0">
        <w:t>ь № 1 (Округ №1), № 2»);</w:t>
      </w:r>
    </w:p>
    <w:p w14:paraId="3EE348FF" w14:textId="4BE85FE1" w:rsidR="00B734A3" w:rsidRPr="00FE2533" w:rsidRDefault="00BC0688" w:rsidP="00B734A3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</w:pPr>
      <w:r>
        <w:t>Толгскому</w:t>
      </w:r>
      <w:r w:rsidR="00B734A3" w:rsidRPr="00FE2533">
        <w:t xml:space="preserve"> Владимиру Никитичу </w:t>
      </w:r>
      <w:r w:rsidR="00B734A3" w:rsidRPr="00FE2533">
        <w:rPr>
          <w:sz w:val="27"/>
          <w:szCs w:val="27"/>
        </w:rPr>
        <w:t>(</w:t>
      </w:r>
      <w:r w:rsidR="00B734A3" w:rsidRPr="00FE2533">
        <w:t>Территориальная часть № 8 (Округ №8), № 2»).</w:t>
      </w:r>
    </w:p>
    <w:p w14:paraId="30743E8C" w14:textId="77777777" w:rsidR="00B734A3" w:rsidRDefault="00B734A3" w:rsidP="00B734A3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</w:pPr>
      <w:r>
        <w:t xml:space="preserve">2. Направить настоящее постановление в Архангельскую городскую Думу, </w:t>
      </w:r>
      <w:r w:rsidRPr="0010193E">
        <w:t>избирательную комиссию Архангельской области.</w:t>
      </w:r>
    </w:p>
    <w:p w14:paraId="76904784" w14:textId="77777777" w:rsidR="00B734A3" w:rsidRDefault="00B734A3" w:rsidP="00B734A3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</w:pPr>
      <w:r>
        <w:t>3</w:t>
      </w:r>
      <w:r w:rsidRPr="0010193E">
        <w:t>. Опубликовать настоящее постановление в газете «</w:t>
      </w:r>
      <w:r>
        <w:t>Архангельск – город воинской славы</w:t>
      </w:r>
      <w:r w:rsidRPr="0010193E">
        <w:t xml:space="preserve">», разместить на странице </w:t>
      </w:r>
      <w:r>
        <w:t xml:space="preserve">Октябрьской </w:t>
      </w:r>
      <w:r w:rsidRPr="0010193E">
        <w:t>территориальной избирательной комиссии</w:t>
      </w:r>
      <w:r>
        <w:t>, г. Архангельск</w:t>
      </w:r>
      <w:r w:rsidRPr="0010193E">
        <w:t xml:space="preserve"> </w:t>
      </w:r>
      <w:r>
        <w:t>в сети Интернет.</w:t>
      </w:r>
    </w:p>
    <w:p w14:paraId="181477CF" w14:textId="77777777" w:rsidR="00B734A3" w:rsidRDefault="00B734A3" w:rsidP="00B734A3">
      <w:pPr>
        <w:pStyle w:val="14-15"/>
        <w:spacing w:line="480" w:lineRule="auto"/>
        <w:ind w:firstLine="0"/>
      </w:pPr>
    </w:p>
    <w:p w14:paraId="64450668" w14:textId="77777777" w:rsidR="00B734A3" w:rsidRDefault="00B734A3" w:rsidP="00B734A3">
      <w:pPr>
        <w:pStyle w:val="14-15"/>
        <w:spacing w:line="480" w:lineRule="auto"/>
        <w:ind w:firstLine="0"/>
      </w:pPr>
    </w:p>
    <w:p w14:paraId="4713A530" w14:textId="77777777" w:rsidR="00B734A3" w:rsidRPr="00DD2A74" w:rsidRDefault="00B734A3" w:rsidP="00B734A3">
      <w:pPr>
        <w:pStyle w:val="14-15"/>
        <w:spacing w:line="480" w:lineRule="auto"/>
        <w:ind w:firstLine="0"/>
      </w:pPr>
      <w:r w:rsidRPr="00DD2A74">
        <w:t xml:space="preserve">Председатель комиссии </w:t>
      </w:r>
      <w:r w:rsidRPr="00DD2A74">
        <w:tab/>
      </w:r>
      <w:r w:rsidRPr="00DD2A74">
        <w:tab/>
      </w:r>
      <w:r w:rsidRPr="00DD2A74">
        <w:tab/>
      </w:r>
      <w:r w:rsidRPr="00DD2A74">
        <w:tab/>
      </w:r>
      <w:r w:rsidRPr="00DD2A74">
        <w:tab/>
      </w:r>
      <w:r w:rsidRPr="00DD2A74">
        <w:tab/>
        <w:t xml:space="preserve">Т.В. </w:t>
      </w:r>
      <w:proofErr w:type="spellStart"/>
      <w:r w:rsidRPr="00DD2A74">
        <w:t>Измикова</w:t>
      </w:r>
      <w:proofErr w:type="spellEnd"/>
      <w:r w:rsidRPr="00DD2A74">
        <w:t xml:space="preserve"> </w:t>
      </w:r>
    </w:p>
    <w:p w14:paraId="57B5015F" w14:textId="77777777" w:rsidR="00B734A3" w:rsidRDefault="00B734A3" w:rsidP="00B734A3">
      <w:pPr>
        <w:pStyle w:val="14-15"/>
        <w:spacing w:line="480" w:lineRule="auto"/>
        <w:ind w:firstLine="0"/>
      </w:pPr>
      <w:r w:rsidRPr="00DD2A74">
        <w:t>Секретарь комиссии</w:t>
      </w:r>
      <w:r w:rsidRPr="00DD2A74">
        <w:tab/>
      </w:r>
      <w:r w:rsidRPr="00DD2A74">
        <w:tab/>
      </w:r>
      <w:r w:rsidRPr="00DD2A74">
        <w:tab/>
      </w:r>
      <w:r w:rsidRPr="00DD2A74">
        <w:tab/>
      </w:r>
      <w:r w:rsidRPr="00DD2A74">
        <w:tab/>
      </w:r>
      <w:r w:rsidRPr="00DD2A74">
        <w:tab/>
      </w:r>
      <w:r w:rsidRPr="00DD2A74">
        <w:tab/>
        <w:t>В.А. Сироткина</w:t>
      </w:r>
      <w:r w:rsidRPr="00D130A2">
        <w:t xml:space="preserve"> </w:t>
      </w:r>
    </w:p>
    <w:p w14:paraId="560278AB" w14:textId="77777777" w:rsidR="00B734A3" w:rsidRDefault="00B734A3" w:rsidP="00B734A3">
      <w:pPr>
        <w:pStyle w:val="14-15"/>
        <w:spacing w:line="480" w:lineRule="auto"/>
        <w:ind w:firstLine="0"/>
      </w:pPr>
    </w:p>
    <w:p w14:paraId="303045ED" w14:textId="77777777" w:rsidR="003E7159" w:rsidRPr="00266434" w:rsidRDefault="003E7159" w:rsidP="00266434">
      <w:pPr>
        <w:spacing w:line="360" w:lineRule="auto"/>
        <w:jc w:val="center"/>
      </w:pPr>
    </w:p>
    <w:sectPr w:rsidR="003E7159" w:rsidRPr="00266434" w:rsidSect="006F2E5D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E84CB" w14:textId="77777777" w:rsidR="00063E77" w:rsidRDefault="00063E77" w:rsidP="00E37570">
      <w:r>
        <w:separator/>
      </w:r>
    </w:p>
  </w:endnote>
  <w:endnote w:type="continuationSeparator" w:id="0">
    <w:p w14:paraId="19662DA8" w14:textId="77777777" w:rsidR="00063E77" w:rsidRDefault="00063E77" w:rsidP="00E3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96AE2" w14:textId="77777777" w:rsidR="00063E77" w:rsidRDefault="00063E77" w:rsidP="00E37570">
      <w:r>
        <w:separator/>
      </w:r>
    </w:p>
  </w:footnote>
  <w:footnote w:type="continuationSeparator" w:id="0">
    <w:p w14:paraId="16A161C9" w14:textId="77777777" w:rsidR="00063E77" w:rsidRDefault="00063E77" w:rsidP="00E3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94A"/>
    <w:multiLevelType w:val="hybridMultilevel"/>
    <w:tmpl w:val="52FCF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38342A"/>
    <w:multiLevelType w:val="hybridMultilevel"/>
    <w:tmpl w:val="2B560C78"/>
    <w:lvl w:ilvl="0" w:tplc="CDC223B4">
      <w:start w:val="1"/>
      <w:numFmt w:val="decimal"/>
      <w:lvlText w:val="%1."/>
      <w:lvlJc w:val="left"/>
      <w:pPr>
        <w:ind w:left="1748" w:hanging="1039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0D7A60"/>
    <w:multiLevelType w:val="hybridMultilevel"/>
    <w:tmpl w:val="B4AA8486"/>
    <w:lvl w:ilvl="0" w:tplc="C0D8C670">
      <w:start w:val="1"/>
      <w:numFmt w:val="decimal"/>
      <w:lvlText w:val="%1."/>
      <w:lvlJc w:val="left"/>
      <w:pPr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5E4445"/>
    <w:multiLevelType w:val="hybridMultilevel"/>
    <w:tmpl w:val="2CDA3078"/>
    <w:lvl w:ilvl="0" w:tplc="BC1AD698">
      <w:start w:val="1"/>
      <w:numFmt w:val="decimal"/>
      <w:lvlText w:val="%1."/>
      <w:lvlJc w:val="left"/>
      <w:pPr>
        <w:ind w:left="1748" w:hanging="1039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D06BBD"/>
    <w:multiLevelType w:val="hybridMultilevel"/>
    <w:tmpl w:val="D8829CDA"/>
    <w:lvl w:ilvl="0" w:tplc="08C4C3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32540F"/>
    <w:multiLevelType w:val="hybridMultilevel"/>
    <w:tmpl w:val="9AC0538C"/>
    <w:lvl w:ilvl="0" w:tplc="B85C27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70"/>
    <w:rsid w:val="0000029C"/>
    <w:rsid w:val="00010F37"/>
    <w:rsid w:val="00013258"/>
    <w:rsid w:val="000317B5"/>
    <w:rsid w:val="00033BED"/>
    <w:rsid w:val="00052230"/>
    <w:rsid w:val="00053591"/>
    <w:rsid w:val="00063E77"/>
    <w:rsid w:val="00070512"/>
    <w:rsid w:val="0007261D"/>
    <w:rsid w:val="00072BBE"/>
    <w:rsid w:val="00076DF9"/>
    <w:rsid w:val="00077262"/>
    <w:rsid w:val="000A129A"/>
    <w:rsid w:val="000A24D8"/>
    <w:rsid w:val="000C3BB0"/>
    <w:rsid w:val="000E4E1E"/>
    <w:rsid w:val="000F09A7"/>
    <w:rsid w:val="000F38F9"/>
    <w:rsid w:val="000F6F99"/>
    <w:rsid w:val="001268C1"/>
    <w:rsid w:val="001314F7"/>
    <w:rsid w:val="00134C47"/>
    <w:rsid w:val="00153ADD"/>
    <w:rsid w:val="0019530F"/>
    <w:rsid w:val="001A2B7D"/>
    <w:rsid w:val="001A4367"/>
    <w:rsid w:val="001A4A5E"/>
    <w:rsid w:val="001B0C66"/>
    <w:rsid w:val="001B10ED"/>
    <w:rsid w:val="001C6F89"/>
    <w:rsid w:val="001D1666"/>
    <w:rsid w:val="001E58BE"/>
    <w:rsid w:val="001F3F99"/>
    <w:rsid w:val="001F5DB0"/>
    <w:rsid w:val="0021677D"/>
    <w:rsid w:val="0026506D"/>
    <w:rsid w:val="00266434"/>
    <w:rsid w:val="00276381"/>
    <w:rsid w:val="00283624"/>
    <w:rsid w:val="002B105B"/>
    <w:rsid w:val="002B509F"/>
    <w:rsid w:val="002B6D5E"/>
    <w:rsid w:val="002C44DD"/>
    <w:rsid w:val="002C493F"/>
    <w:rsid w:val="002E7BCD"/>
    <w:rsid w:val="002F55A7"/>
    <w:rsid w:val="002F64E3"/>
    <w:rsid w:val="0030059F"/>
    <w:rsid w:val="003202A2"/>
    <w:rsid w:val="00333FE8"/>
    <w:rsid w:val="00344465"/>
    <w:rsid w:val="00356E09"/>
    <w:rsid w:val="00387347"/>
    <w:rsid w:val="003B3670"/>
    <w:rsid w:val="003B6AD8"/>
    <w:rsid w:val="003B7736"/>
    <w:rsid w:val="003C134E"/>
    <w:rsid w:val="003C7391"/>
    <w:rsid w:val="003D11C0"/>
    <w:rsid w:val="003D1F57"/>
    <w:rsid w:val="003D3633"/>
    <w:rsid w:val="003E7159"/>
    <w:rsid w:val="003F1130"/>
    <w:rsid w:val="00403B5D"/>
    <w:rsid w:val="00405744"/>
    <w:rsid w:val="00420F25"/>
    <w:rsid w:val="00422056"/>
    <w:rsid w:val="0042450B"/>
    <w:rsid w:val="00445E87"/>
    <w:rsid w:val="00450802"/>
    <w:rsid w:val="00463270"/>
    <w:rsid w:val="00464838"/>
    <w:rsid w:val="00466A40"/>
    <w:rsid w:val="004A1B80"/>
    <w:rsid w:val="004B2256"/>
    <w:rsid w:val="004D07B7"/>
    <w:rsid w:val="004D4390"/>
    <w:rsid w:val="004E36DD"/>
    <w:rsid w:val="004E4E8C"/>
    <w:rsid w:val="004E5366"/>
    <w:rsid w:val="004F47D4"/>
    <w:rsid w:val="005426BA"/>
    <w:rsid w:val="005518C9"/>
    <w:rsid w:val="00564DE1"/>
    <w:rsid w:val="00572073"/>
    <w:rsid w:val="005A5DCD"/>
    <w:rsid w:val="005B446A"/>
    <w:rsid w:val="005B6A16"/>
    <w:rsid w:val="005C20EE"/>
    <w:rsid w:val="005C2934"/>
    <w:rsid w:val="005C7921"/>
    <w:rsid w:val="005D4245"/>
    <w:rsid w:val="005E0C4C"/>
    <w:rsid w:val="005F0D81"/>
    <w:rsid w:val="005F1ADE"/>
    <w:rsid w:val="005F665A"/>
    <w:rsid w:val="00604194"/>
    <w:rsid w:val="00632CBB"/>
    <w:rsid w:val="00634482"/>
    <w:rsid w:val="006409FD"/>
    <w:rsid w:val="0067165B"/>
    <w:rsid w:val="006763AF"/>
    <w:rsid w:val="0068696F"/>
    <w:rsid w:val="006A6812"/>
    <w:rsid w:val="006B76E7"/>
    <w:rsid w:val="006C10BB"/>
    <w:rsid w:val="006C4C48"/>
    <w:rsid w:val="006D1A79"/>
    <w:rsid w:val="006D5721"/>
    <w:rsid w:val="006F2E5D"/>
    <w:rsid w:val="006F350D"/>
    <w:rsid w:val="006F5734"/>
    <w:rsid w:val="00701ACF"/>
    <w:rsid w:val="00740A52"/>
    <w:rsid w:val="007609EB"/>
    <w:rsid w:val="00761894"/>
    <w:rsid w:val="00761B73"/>
    <w:rsid w:val="00762E00"/>
    <w:rsid w:val="00771BE9"/>
    <w:rsid w:val="007734F6"/>
    <w:rsid w:val="00777677"/>
    <w:rsid w:val="00782122"/>
    <w:rsid w:val="007828D0"/>
    <w:rsid w:val="00784A4C"/>
    <w:rsid w:val="007C281E"/>
    <w:rsid w:val="007C2F35"/>
    <w:rsid w:val="007C6691"/>
    <w:rsid w:val="007D4779"/>
    <w:rsid w:val="007D7E4D"/>
    <w:rsid w:val="007E7DEA"/>
    <w:rsid w:val="007F1FED"/>
    <w:rsid w:val="0080134D"/>
    <w:rsid w:val="00821703"/>
    <w:rsid w:val="00832197"/>
    <w:rsid w:val="00835329"/>
    <w:rsid w:val="00836F02"/>
    <w:rsid w:val="00844B22"/>
    <w:rsid w:val="00853081"/>
    <w:rsid w:val="00862FCB"/>
    <w:rsid w:val="008918A0"/>
    <w:rsid w:val="008A6E74"/>
    <w:rsid w:val="008C5697"/>
    <w:rsid w:val="008F3C81"/>
    <w:rsid w:val="008F70CC"/>
    <w:rsid w:val="00905F43"/>
    <w:rsid w:val="0090600C"/>
    <w:rsid w:val="0094764C"/>
    <w:rsid w:val="00953225"/>
    <w:rsid w:val="00954D9C"/>
    <w:rsid w:val="009720EA"/>
    <w:rsid w:val="00973867"/>
    <w:rsid w:val="0099111E"/>
    <w:rsid w:val="00991299"/>
    <w:rsid w:val="009B4033"/>
    <w:rsid w:val="009C44AA"/>
    <w:rsid w:val="009C544B"/>
    <w:rsid w:val="009C5ABB"/>
    <w:rsid w:val="009F70BA"/>
    <w:rsid w:val="00A007F5"/>
    <w:rsid w:val="00A21524"/>
    <w:rsid w:val="00A2272F"/>
    <w:rsid w:val="00A735E8"/>
    <w:rsid w:val="00A73F72"/>
    <w:rsid w:val="00A86C49"/>
    <w:rsid w:val="00AA0E09"/>
    <w:rsid w:val="00AC6532"/>
    <w:rsid w:val="00AE59A5"/>
    <w:rsid w:val="00AF0C2D"/>
    <w:rsid w:val="00AF46EC"/>
    <w:rsid w:val="00B15711"/>
    <w:rsid w:val="00B233A2"/>
    <w:rsid w:val="00B250C2"/>
    <w:rsid w:val="00B4030C"/>
    <w:rsid w:val="00B45370"/>
    <w:rsid w:val="00B6443D"/>
    <w:rsid w:val="00B712C2"/>
    <w:rsid w:val="00B734A3"/>
    <w:rsid w:val="00B873E7"/>
    <w:rsid w:val="00BA3456"/>
    <w:rsid w:val="00BA792D"/>
    <w:rsid w:val="00BB5494"/>
    <w:rsid w:val="00BC0688"/>
    <w:rsid w:val="00BD6138"/>
    <w:rsid w:val="00BE0FBA"/>
    <w:rsid w:val="00BF3871"/>
    <w:rsid w:val="00BF6712"/>
    <w:rsid w:val="00C00AE2"/>
    <w:rsid w:val="00C01150"/>
    <w:rsid w:val="00C1279B"/>
    <w:rsid w:val="00C168C2"/>
    <w:rsid w:val="00C2112F"/>
    <w:rsid w:val="00C3319C"/>
    <w:rsid w:val="00C5552F"/>
    <w:rsid w:val="00C605E5"/>
    <w:rsid w:val="00C63E8D"/>
    <w:rsid w:val="00C848F1"/>
    <w:rsid w:val="00CC4561"/>
    <w:rsid w:val="00CD0F9F"/>
    <w:rsid w:val="00CD312E"/>
    <w:rsid w:val="00CE2E26"/>
    <w:rsid w:val="00CE747D"/>
    <w:rsid w:val="00D043AD"/>
    <w:rsid w:val="00D0712F"/>
    <w:rsid w:val="00D130A2"/>
    <w:rsid w:val="00D253BF"/>
    <w:rsid w:val="00D321FA"/>
    <w:rsid w:val="00D33CD4"/>
    <w:rsid w:val="00D361B8"/>
    <w:rsid w:val="00D44C72"/>
    <w:rsid w:val="00D72AA1"/>
    <w:rsid w:val="00D84C2A"/>
    <w:rsid w:val="00D85A48"/>
    <w:rsid w:val="00DC23A0"/>
    <w:rsid w:val="00DD2A74"/>
    <w:rsid w:val="00DD3802"/>
    <w:rsid w:val="00E05D74"/>
    <w:rsid w:val="00E13709"/>
    <w:rsid w:val="00E205F7"/>
    <w:rsid w:val="00E21FBF"/>
    <w:rsid w:val="00E26B6E"/>
    <w:rsid w:val="00E26E40"/>
    <w:rsid w:val="00E34E77"/>
    <w:rsid w:val="00E35175"/>
    <w:rsid w:val="00E37570"/>
    <w:rsid w:val="00E455F4"/>
    <w:rsid w:val="00E458AB"/>
    <w:rsid w:val="00E557CE"/>
    <w:rsid w:val="00E84690"/>
    <w:rsid w:val="00E84901"/>
    <w:rsid w:val="00E97E65"/>
    <w:rsid w:val="00EA0719"/>
    <w:rsid w:val="00EB2A06"/>
    <w:rsid w:val="00EC3338"/>
    <w:rsid w:val="00ED536A"/>
    <w:rsid w:val="00EE14E1"/>
    <w:rsid w:val="00EE6E06"/>
    <w:rsid w:val="00EE78E0"/>
    <w:rsid w:val="00EF0C56"/>
    <w:rsid w:val="00F0151B"/>
    <w:rsid w:val="00F14C7B"/>
    <w:rsid w:val="00F36198"/>
    <w:rsid w:val="00FA1F71"/>
    <w:rsid w:val="00FB59A2"/>
    <w:rsid w:val="00FC07FF"/>
    <w:rsid w:val="00FC21E5"/>
    <w:rsid w:val="00FC3705"/>
    <w:rsid w:val="00FF0AAC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71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7159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37570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7570"/>
    <w:rPr>
      <w:rFonts w:ascii="Times New Roman" w:hAnsi="Times New Roman" w:cs="Times New Roman"/>
      <w:b/>
      <w:spacing w:val="-22"/>
      <w:kern w:val="6"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E3757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757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E37570"/>
    <w:pPr>
      <w:ind w:firstLine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3757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757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E3757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757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F5DB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F5DB0"/>
    <w:rPr>
      <w:rFonts w:ascii="Segoe U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A24D8"/>
    <w:pPr>
      <w:ind w:left="720"/>
      <w:contextualSpacing/>
    </w:pPr>
  </w:style>
  <w:style w:type="paragraph" w:styleId="ad">
    <w:name w:val="No Spacing"/>
    <w:uiPriority w:val="1"/>
    <w:qFormat/>
    <w:rsid w:val="00463270"/>
    <w:pPr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46327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8918A0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8918A0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14-15"/>
    <w:basedOn w:val="a"/>
    <w:rsid w:val="00070512"/>
    <w:pPr>
      <w:spacing w:line="360" w:lineRule="auto"/>
      <w:ind w:firstLine="709"/>
      <w:jc w:val="both"/>
    </w:pPr>
  </w:style>
  <w:style w:type="paragraph" w:customStyle="1" w:styleId="af0">
    <w:name w:val="Заголовок распоряжения"/>
    <w:basedOn w:val="a"/>
    <w:uiPriority w:val="99"/>
    <w:rsid w:val="00070512"/>
    <w:pPr>
      <w:jc w:val="center"/>
    </w:pPr>
    <w:rPr>
      <w:b/>
      <w:bCs/>
    </w:rPr>
  </w:style>
  <w:style w:type="paragraph" w:styleId="af1">
    <w:name w:val="Body Text Indent"/>
    <w:basedOn w:val="a"/>
    <w:link w:val="af2"/>
    <w:uiPriority w:val="99"/>
    <w:semiHidden/>
    <w:unhideWhenUsed/>
    <w:rsid w:val="00153AD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53ADD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53AD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D312E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  <w:style w:type="character" w:styleId="af3">
    <w:name w:val="Strong"/>
    <w:basedOn w:val="a0"/>
    <w:uiPriority w:val="22"/>
    <w:qFormat/>
    <w:rsid w:val="00BF3871"/>
    <w:rPr>
      <w:b/>
      <w:bCs/>
    </w:rPr>
  </w:style>
  <w:style w:type="paragraph" w:customStyle="1" w:styleId="aee4a9f8b8244e64p1">
    <w:name w:val="aee4a9f8b8244e64p1"/>
    <w:basedOn w:val="a"/>
    <w:rsid w:val="00784A4C"/>
    <w:pPr>
      <w:spacing w:before="100" w:beforeAutospacing="1" w:after="100" w:afterAutospacing="1"/>
    </w:pPr>
    <w:rPr>
      <w:sz w:val="24"/>
      <w:szCs w:val="24"/>
    </w:rPr>
  </w:style>
  <w:style w:type="character" w:customStyle="1" w:styleId="e623268c383f13bbs1">
    <w:name w:val="e623268c383f13bbs1"/>
    <w:basedOn w:val="a0"/>
    <w:rsid w:val="00784A4C"/>
  </w:style>
  <w:style w:type="paragraph" w:customStyle="1" w:styleId="b6bb8394a977d10dp2">
    <w:name w:val="b6bb8394a977d10dp2"/>
    <w:basedOn w:val="a"/>
    <w:rsid w:val="00784A4C"/>
    <w:pPr>
      <w:spacing w:before="100" w:beforeAutospacing="1" w:after="100" w:afterAutospacing="1"/>
    </w:pPr>
    <w:rPr>
      <w:sz w:val="24"/>
      <w:szCs w:val="24"/>
    </w:rPr>
  </w:style>
  <w:style w:type="character" w:customStyle="1" w:styleId="7ed5c23730e83f3bapple-converted-space">
    <w:name w:val="7ed5c23730e83f3bapple-converted-space"/>
    <w:basedOn w:val="a0"/>
    <w:rsid w:val="00784A4C"/>
  </w:style>
  <w:style w:type="character" w:styleId="af4">
    <w:name w:val="Hyperlink"/>
    <w:basedOn w:val="a0"/>
    <w:uiPriority w:val="99"/>
    <w:semiHidden/>
    <w:unhideWhenUsed/>
    <w:rsid w:val="00784A4C"/>
    <w:rPr>
      <w:color w:val="0000FF"/>
      <w:u w:val="single"/>
    </w:rPr>
  </w:style>
  <w:style w:type="paragraph" w:customStyle="1" w:styleId="ConsNormal">
    <w:name w:val="ConsNormal"/>
    <w:uiPriority w:val="99"/>
    <w:rsid w:val="002664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7159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37570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7570"/>
    <w:rPr>
      <w:rFonts w:ascii="Times New Roman" w:hAnsi="Times New Roman" w:cs="Times New Roman"/>
      <w:b/>
      <w:spacing w:val="-22"/>
      <w:kern w:val="6"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E3757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757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E37570"/>
    <w:pPr>
      <w:ind w:firstLine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3757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757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E3757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757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F5DB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F5DB0"/>
    <w:rPr>
      <w:rFonts w:ascii="Segoe U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A24D8"/>
    <w:pPr>
      <w:ind w:left="720"/>
      <w:contextualSpacing/>
    </w:pPr>
  </w:style>
  <w:style w:type="paragraph" w:styleId="ad">
    <w:name w:val="No Spacing"/>
    <w:uiPriority w:val="1"/>
    <w:qFormat/>
    <w:rsid w:val="00463270"/>
    <w:pPr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46327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8918A0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8918A0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14-15"/>
    <w:basedOn w:val="a"/>
    <w:rsid w:val="00070512"/>
    <w:pPr>
      <w:spacing w:line="360" w:lineRule="auto"/>
      <w:ind w:firstLine="709"/>
      <w:jc w:val="both"/>
    </w:pPr>
  </w:style>
  <w:style w:type="paragraph" w:customStyle="1" w:styleId="af0">
    <w:name w:val="Заголовок распоряжения"/>
    <w:basedOn w:val="a"/>
    <w:uiPriority w:val="99"/>
    <w:rsid w:val="00070512"/>
    <w:pPr>
      <w:jc w:val="center"/>
    </w:pPr>
    <w:rPr>
      <w:b/>
      <w:bCs/>
    </w:rPr>
  </w:style>
  <w:style w:type="paragraph" w:styleId="af1">
    <w:name w:val="Body Text Indent"/>
    <w:basedOn w:val="a"/>
    <w:link w:val="af2"/>
    <w:uiPriority w:val="99"/>
    <w:semiHidden/>
    <w:unhideWhenUsed/>
    <w:rsid w:val="00153AD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53ADD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53AD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D312E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  <w:style w:type="character" w:styleId="af3">
    <w:name w:val="Strong"/>
    <w:basedOn w:val="a0"/>
    <w:uiPriority w:val="22"/>
    <w:qFormat/>
    <w:rsid w:val="00BF3871"/>
    <w:rPr>
      <w:b/>
      <w:bCs/>
    </w:rPr>
  </w:style>
  <w:style w:type="paragraph" w:customStyle="1" w:styleId="aee4a9f8b8244e64p1">
    <w:name w:val="aee4a9f8b8244e64p1"/>
    <w:basedOn w:val="a"/>
    <w:rsid w:val="00784A4C"/>
    <w:pPr>
      <w:spacing w:before="100" w:beforeAutospacing="1" w:after="100" w:afterAutospacing="1"/>
    </w:pPr>
    <w:rPr>
      <w:sz w:val="24"/>
      <w:szCs w:val="24"/>
    </w:rPr>
  </w:style>
  <w:style w:type="character" w:customStyle="1" w:styleId="e623268c383f13bbs1">
    <w:name w:val="e623268c383f13bbs1"/>
    <w:basedOn w:val="a0"/>
    <w:rsid w:val="00784A4C"/>
  </w:style>
  <w:style w:type="paragraph" w:customStyle="1" w:styleId="b6bb8394a977d10dp2">
    <w:name w:val="b6bb8394a977d10dp2"/>
    <w:basedOn w:val="a"/>
    <w:rsid w:val="00784A4C"/>
    <w:pPr>
      <w:spacing w:before="100" w:beforeAutospacing="1" w:after="100" w:afterAutospacing="1"/>
    </w:pPr>
    <w:rPr>
      <w:sz w:val="24"/>
      <w:szCs w:val="24"/>
    </w:rPr>
  </w:style>
  <w:style w:type="character" w:customStyle="1" w:styleId="7ed5c23730e83f3bapple-converted-space">
    <w:name w:val="7ed5c23730e83f3bapple-converted-space"/>
    <w:basedOn w:val="a0"/>
    <w:rsid w:val="00784A4C"/>
  </w:style>
  <w:style w:type="character" w:styleId="af4">
    <w:name w:val="Hyperlink"/>
    <w:basedOn w:val="a0"/>
    <w:uiPriority w:val="99"/>
    <w:semiHidden/>
    <w:unhideWhenUsed/>
    <w:rsid w:val="00784A4C"/>
    <w:rPr>
      <w:color w:val="0000FF"/>
      <w:u w:val="single"/>
    </w:rPr>
  </w:style>
  <w:style w:type="paragraph" w:customStyle="1" w:styleId="ConsNormal">
    <w:name w:val="ConsNormal"/>
    <w:uiPriority w:val="99"/>
    <w:rsid w:val="002664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9073-78AF-4D08-993C-1803E07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алентиновна Измикова</cp:lastModifiedBy>
  <cp:revision>2</cp:revision>
  <cp:lastPrinted>2026-04-27T07:03:00Z</cp:lastPrinted>
  <dcterms:created xsi:type="dcterms:W3CDTF">2026-04-29T08:22:00Z</dcterms:created>
  <dcterms:modified xsi:type="dcterms:W3CDTF">2026-04-29T08:22:00Z</dcterms:modified>
</cp:coreProperties>
</file>